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8C6B18" w:rsidRDefault="008C6B18" w:rsidP="008C6B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B18" w:rsidRDefault="008C6B18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1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12A7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F2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A70">
        <w:rPr>
          <w:rFonts w:ascii="Times New Roman" w:hAnsi="Times New Roman" w:cs="Times New Roman"/>
          <w:b/>
          <w:sz w:val="24"/>
          <w:szCs w:val="24"/>
        </w:rPr>
        <w:t>03</w:t>
      </w:r>
      <w:r w:rsidR="00BF2F6F">
        <w:rPr>
          <w:rFonts w:ascii="Times New Roman" w:hAnsi="Times New Roman" w:cs="Times New Roman"/>
          <w:b/>
          <w:sz w:val="24"/>
          <w:szCs w:val="24"/>
        </w:rPr>
        <w:t>7</w:t>
      </w:r>
    </w:p>
    <w:p w:rsidR="00702FAD" w:rsidRPr="008C6B18" w:rsidRDefault="00702FAD" w:rsidP="008C6B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B18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FAD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="00B44DC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F2F6F">
        <w:rPr>
          <w:rFonts w:ascii="Times New Roman" w:hAnsi="Times New Roman" w:cs="Times New Roman"/>
          <w:b/>
          <w:color w:val="FF0000"/>
          <w:sz w:val="24"/>
          <w:szCs w:val="24"/>
        </w:rPr>
        <w:t>7.</w:t>
      </w:r>
      <w:r w:rsidR="00B11E60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912A70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B11E60" w:rsidRPr="00912A70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702FA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>
        <w:rPr>
          <w:rFonts w:ascii="Times New Roman" w:hAnsi="Times New Roman" w:cs="Times New Roman"/>
          <w:sz w:val="24"/>
          <w:szCs w:val="24"/>
        </w:rPr>
        <w:t>28.02.2021г</w:t>
      </w:r>
      <w:r>
        <w:rPr>
          <w:rFonts w:ascii="Times New Roman" w:hAnsi="Times New Roman" w:cs="Times New Roman"/>
          <w:sz w:val="24"/>
          <w:szCs w:val="24"/>
        </w:rPr>
        <w:t>., назначена с Решение № 713-Ми, София, 23.08.2019 г. на ЦИК</w:t>
      </w: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FAD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бе открито в </w:t>
      </w:r>
      <w:r w:rsidR="00B44DC8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7E547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50B6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E547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4FE8">
        <w:rPr>
          <w:rFonts w:ascii="Times New Roman" w:hAnsi="Times New Roman" w:cs="Times New Roman"/>
          <w:b/>
          <w:color w:val="FF0000"/>
          <w:sz w:val="24"/>
          <w:szCs w:val="24"/>
        </w:rPr>
        <w:t>ч</w:t>
      </w:r>
      <w:r w:rsidR="00B74FE8">
        <w:rPr>
          <w:rFonts w:ascii="Times New Roman" w:hAnsi="Times New Roman" w:cs="Times New Roman"/>
          <w:color w:val="000000" w:themeColor="text1"/>
          <w:sz w:val="24"/>
          <w:szCs w:val="24"/>
        </w:rPr>
        <w:t>. и председателствано от г-жа Йорданка Илиева – Председател на ОИК – Долна Митрополия</w:t>
      </w: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проведе при следния </w:t>
      </w:r>
    </w:p>
    <w:p w:rsidR="00BF2F6F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FE8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ЕН РЕД:</w:t>
      </w:r>
    </w:p>
    <w:p w:rsidR="00BF2F6F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491F" w:rsidRPr="0049491F" w:rsidRDefault="0049491F" w:rsidP="0049491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49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Pr="004949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ВЪЗРАЖДАНЕ НА ОТЕЧЕСТВОТО</w:t>
      </w:r>
      <w:r w:rsidRPr="004949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49491F" w:rsidRDefault="0049491F" w:rsidP="0049491F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49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в Общинска избирателна комисия – Долна Митрополия на кандидатска листа по предложение на политическа партия „Републиканци за България“ за участие в частични избори за кмет на кметство Славовица, община Долна Митрополия, област Плевен на 28 февруари 2021 г.</w:t>
      </w:r>
    </w:p>
    <w:p w:rsidR="00197781" w:rsidRDefault="00197781" w:rsidP="00197781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9778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в Общинска избирателна комисия – Долна Митрополия на кандидатска листа по предложение на политическа партия „ВМРО-Българско национално движение“ за участие в частични избори за кмет на кметство Славовица, община Долна Митрополия, област Плевен на 28 февруари 2021 г.</w:t>
      </w:r>
    </w:p>
    <w:p w:rsidR="005E7D82" w:rsidRDefault="005E7D82" w:rsidP="005E7D82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E7D82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Pr="005E7D82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България на гражданите</w:t>
      </w:r>
      <w:r w:rsidRPr="005E7D82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5F57B8" w:rsidRDefault="005F57B8" w:rsidP="005F57B8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F57B8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Pr="005F57B8">
        <w:rPr>
          <w:rFonts w:ascii="Times New Roman" w:eastAsia="Times New Roman" w:hAnsi="Times New Roman" w:cs="Times New Roman"/>
          <w:b/>
          <w:color w:val="333333"/>
          <w:lang w:eastAsia="bg-BG"/>
        </w:rPr>
        <w:t>„ВОЛЯ</w:t>
      </w:r>
      <w:r w:rsidRPr="005F57B8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DD7D71" w:rsidRDefault="00DD7D71" w:rsidP="00DD7D71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D7D71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Pr="00DD7D71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за права и свободи</w:t>
      </w:r>
      <w:r w:rsidRPr="00DD7D71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2672BE" w:rsidRPr="002672BE" w:rsidRDefault="002672BE" w:rsidP="002672B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672BE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Pr="002672BE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„АБВ </w:t>
      </w:r>
      <w:r w:rsidRPr="002672BE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 w:rsidRPr="002672BE"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 w:rsidRPr="002672BE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2672BE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B74FE8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4F4BBF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74FE8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B74FE8" w:rsidTr="00B74FE8">
        <w:tc>
          <w:tcPr>
            <w:tcW w:w="4890" w:type="dxa"/>
          </w:tcPr>
          <w:p w:rsidR="00B74FE8" w:rsidRPr="00B74FE8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74FE8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Антоанета Петкова Рус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4F4BBF" w:rsidTr="00B74FE8">
        <w:tc>
          <w:tcPr>
            <w:tcW w:w="4890" w:type="dxa"/>
          </w:tcPr>
          <w:p w:rsidR="004F4BBF" w:rsidRPr="00B74FE8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Default="004F4BB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Default="008137D8" w:rsidP="00FC58F2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8137D8" w:rsidTr="00B74FE8">
        <w:tc>
          <w:tcPr>
            <w:tcW w:w="4890" w:type="dxa"/>
          </w:tcPr>
          <w:p w:rsidR="008137D8" w:rsidRPr="00B74FE8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Default="008137D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B74FE8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FE8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 се, че на заседанието 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от общо 13 /тринадесет/ членове на комисията, отсъстващи </w:t>
      </w:r>
      <w:r w:rsidR="004F4BBF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оради което е налице изискуемия, съгласно Изборния кодекс кворум за вземане на легитимни решения</w:t>
      </w:r>
      <w:r w:rsidR="002646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461A" w:rsidRDefault="0026461A" w:rsidP="00B74F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- </w:t>
      </w:r>
      <w:r w:rsidR="004F4BBF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26461A" w:rsidRPr="00873B78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пристъпи към подлагане проекторешени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зисквания и гласуване. </w:t>
      </w:r>
    </w:p>
    <w:p w:rsidR="0026461A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4FE">
        <w:rPr>
          <w:rFonts w:ascii="Times New Roman" w:hAnsi="Times New Roman" w:cs="Times New Roman"/>
          <w:color w:val="0070C0"/>
          <w:sz w:val="24"/>
          <w:szCs w:val="24"/>
        </w:rPr>
        <w:t xml:space="preserve">По т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невния ред след направените разисквания ОИК – Долна Митрополия прие </w:t>
      </w:r>
      <w:r w:rsidR="00153EE2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02BF0" w:rsidRPr="00202BF0" w:rsidRDefault="00251D94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hAnsi="Times New Roman" w:cs="Times New Roman"/>
          <w:b/>
          <w:color w:val="00B050"/>
          <w:sz w:val="24"/>
          <w:szCs w:val="24"/>
        </w:rPr>
        <w:t>ОТНОСНО</w:t>
      </w:r>
      <w:r w:rsidR="00202BF0">
        <w:rPr>
          <w:rFonts w:ascii="Times New Roman" w:hAnsi="Times New Roman" w:cs="Times New Roman"/>
          <w:b/>
          <w:sz w:val="24"/>
          <w:szCs w:val="24"/>
        </w:rPr>
        <w:t>:</w:t>
      </w:r>
      <w:r w:rsidR="00202BF0" w:rsidRPr="00E926A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202BF0"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="00202BF0"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„</w:t>
      </w:r>
      <w:r w:rsidR="00202BF0"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ВЪЗРАЖДАНЕ НА ОТЕЧЕСТВОТО</w:t>
      </w:r>
      <w:r w:rsidR="00202BF0"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от политическа партия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” с вх. № 219/ 26.01.2021г. на ОИК – Долна Митрополия от Пламен Георгиев Александров, със заверено пълномощно на Васил Георгиев </w:t>
      </w:r>
      <w:proofErr w:type="spellStart"/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цов</w:t>
      </w:r>
      <w:proofErr w:type="spellEnd"/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национален координатор на ПП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ВЪЗРАЖДАНЕ НА ОТЕЧЕСТВОТО“, 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заверено пълномощно на Николай Симеонов Малинов - председател и представляващ ПП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, заведено под №4 в Регистъра на ОИК-Долна Митрополия на партиите /коалициите от партии/ за участие в произвеждането на частичен избор за кмет на кметство Славовица, община Долна Митрополия, област Плевен на 28 февруари 2021г., за регистрация на партията  за участие в частичен избор за кмет на кметство Славовица, община Долна Митрополия.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 :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Заверено  пълномощно на Пламен Георгиев Александров от  Васил Георгиев </w:t>
      </w:r>
      <w:proofErr w:type="spellStart"/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цов</w:t>
      </w:r>
      <w:proofErr w:type="spellEnd"/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национален координатор на ПП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.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Заверено  пълномощно на Васил Георгиев </w:t>
      </w:r>
      <w:proofErr w:type="spellStart"/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цов</w:t>
      </w:r>
      <w:proofErr w:type="spellEnd"/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  Николай Симеонов Малинов- председател и представляващ ПП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.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Заверено копие от Удостоверение за актуално състояние от 12.01.2021г. по партидата за ф.д.606/2009г. на СГС за политическа партия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.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 са изискванията на чл.147, ал.1, ал.4  и ал.5 от Изборния кодекс и във връзка с Решение №1952-МИ/22.01.2021г. на ЦИК за допускане на партия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за участие в частичните избори, насрочени на 28 февруари 2021г.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1, т.12 във връзка с чл.464, ал.5 от Изборния кодекс Общинската избирателна комисия в гр. Долна Митрополия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202BF0" w:rsidRPr="00202BF0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02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ГИСТРИРА политическа партия „</w:t>
      </w:r>
      <w:r w:rsidRPr="00202B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 ОТЕЧЕСТВОТО</w:t>
      </w:r>
      <w:r w:rsidRPr="00202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”</w:t>
      </w:r>
      <w:r w:rsidRP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202B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202BF0" w:rsidRPr="00F92A82" w:rsidRDefault="00202BF0" w:rsidP="00202B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92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именованието на партията за отпечатване в бюлетината е: ПП „</w:t>
      </w:r>
      <w:r w:rsidRPr="00F92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ЪЗРАЖДАНЕ НА</w:t>
      </w:r>
      <w:r w:rsidRPr="00F92A82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ОТЕЧЕСТВОТО“</w:t>
      </w:r>
      <w:r w:rsidRPr="00F92A8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.</w:t>
      </w:r>
    </w:p>
    <w:p w:rsidR="00504D29" w:rsidRPr="00900C8E" w:rsidRDefault="007E773D" w:rsidP="00504D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00C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Решението подлежи на обжалване пред Централната избирателна комисия в тридневен срок от обявяването му.</w:t>
      </w:r>
      <w:r w:rsidR="00202B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</w:t>
      </w:r>
    </w:p>
    <w:p w:rsidR="00A2239D" w:rsidRDefault="00CE2FB0" w:rsidP="007E7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</w:t>
      </w:r>
      <w:r w:rsidR="00411322">
        <w:rPr>
          <w:rFonts w:ascii="Times New Roman" w:hAnsi="Times New Roman" w:cs="Times New Roman"/>
          <w:color w:val="000000" w:themeColor="text1"/>
          <w:sz w:val="24"/>
          <w:szCs w:val="24"/>
        </w:rPr>
        <w:t>1 се приеха единодушно</w:t>
      </w:r>
      <w:r w:rsidR="00A22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ледното поименно гласуване на присъствалите: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74FE8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Default="0051026B" w:rsidP="00CC0C45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251D94" w:rsidTr="00CC0C45">
        <w:tc>
          <w:tcPr>
            <w:tcW w:w="4890" w:type="dxa"/>
          </w:tcPr>
          <w:p w:rsidR="00251D94" w:rsidRPr="00B74FE8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Default="00251D94" w:rsidP="00CC0C45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8137D8"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надес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137D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</w:t>
      </w:r>
      <w:r w:rsidR="000571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202BF0" w:rsidRDefault="00202BF0" w:rsidP="00202BF0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02BF0" w:rsidRDefault="00202BF0" w:rsidP="00202B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По т. 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ите решения: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E42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ОТНОСНО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Регистрация в Общинска избирателна комисия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Долна Митрополия 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ска листа по предложение на политическа партия „Републиканци за България“ за участие в частични избори за кмет на кметство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овица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на Митрополия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евен на 28 февруари 2021 г.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№221/26.01.2021г. и </w:t>
      </w:r>
      <w:r w:rsidRPr="0051437E">
        <w:rPr>
          <w:rFonts w:ascii="Times New Roman" w:eastAsia="Times New Roman" w:hAnsi="Times New Roman" w:cs="Times New Roman"/>
          <w:sz w:val="24"/>
          <w:szCs w:val="24"/>
          <w:lang w:eastAsia="bg-BG"/>
        </w:rPr>
        <w:t>с №</w:t>
      </w:r>
      <w:r w:rsidRPr="0049775D">
        <w:rPr>
          <w:rFonts w:ascii="Times New Roman" w:eastAsia="Times New Roman" w:hAnsi="Times New Roman" w:cs="Times New Roman"/>
          <w:sz w:val="24"/>
          <w:szCs w:val="24"/>
          <w:lang w:eastAsia="bg-BG"/>
        </w:rPr>
        <w:t>1/26.01.2021 г</w:t>
      </w:r>
      <w:r w:rsidRPr="005143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5143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 входящия регистър на кандидатите за кметове на кметства за нови и частични избори на 28.02.2021г. в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т политическа партия „Републиканци за България“, регистрирана за участие в частичните избори за кмет на кметство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овица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8 февруари 2021 г.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внесено от </w:t>
      </w:r>
      <w:proofErr w:type="spellStart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слав</w:t>
      </w:r>
      <w:proofErr w:type="spellEnd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хайлов </w:t>
      </w:r>
      <w:proofErr w:type="spellStart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йлов</w:t>
      </w:r>
      <w:proofErr w:type="spellEnd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ъс заверено копие на  пълномощно на Цветан Генчев Цветанов-председател и представляващ ПП „Републиканци за България”  </w:t>
      </w:r>
    </w:p>
    <w:p w:rsidR="00DF4E42" w:rsidRPr="0049775D" w:rsidRDefault="00DF4E42" w:rsidP="00DF4E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DF4E42" w:rsidRPr="00E17877" w:rsidRDefault="00DF4E42" w:rsidP="00DF4E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и по чл.414 ал.1 т.3 във </w:t>
      </w:r>
      <w:proofErr w:type="spellStart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397, ал.1 и чл.413, ал.1, ал.2, ал.3, ал.4 от ИК</w:t>
      </w:r>
    </w:p>
    <w:p w:rsidR="00DF4E42" w:rsidRPr="0049775D" w:rsidRDefault="00DF4E42" w:rsidP="00DF4E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proofErr w:type="spellStart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слав</w:t>
      </w:r>
      <w:proofErr w:type="spellEnd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хайлов </w:t>
      </w:r>
      <w:proofErr w:type="spellStart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йлов</w:t>
      </w:r>
      <w:proofErr w:type="spellEnd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Цветан Генчев Цветанов-председател и представляващ ПП „Републиканци за България”.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Налице са изискванията на чл.414, ал.1, т.1 и 3 и чл. 397 от Изборния кодекс и Решение № </w:t>
      </w:r>
      <w:r w:rsidRPr="0049775D">
        <w:rPr>
          <w:rFonts w:ascii="Times New Roman" w:eastAsia="Times New Roman" w:hAnsi="Times New Roman" w:cs="Times New Roman"/>
          <w:sz w:val="24"/>
          <w:szCs w:val="24"/>
          <w:lang w:eastAsia="bg-BG"/>
        </w:rPr>
        <w:t>1846-МИ от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1.07.2020г. на ЦИК, за регистрация на кандидати за кметове за участие в нови и частични избори.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 14  във чл. 464, т. 6 от Изборния кодекс, Общин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ката избирателна комисия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–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на Митрополия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78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F4E42" w:rsidRPr="0049775D" w:rsidRDefault="00DF4E42" w:rsidP="00DF4E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 за кмет на кметство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Славовица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.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на Митрополия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левен, издигнат от политическа партия „Републиканци за България“ за участие в частичните избори за кмет на кметство </w:t>
      </w: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овица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8 февруари 2021 г., а именно:</w:t>
      </w:r>
    </w:p>
    <w:p w:rsidR="00DF4E42" w:rsidRPr="0049775D" w:rsidRDefault="00DF4E42" w:rsidP="00DF4E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илиян Илков Крумов</w:t>
      </w:r>
      <w:r w:rsidRPr="004977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795A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</w:p>
    <w:p w:rsidR="00DF4E42" w:rsidRPr="00E17877" w:rsidRDefault="00DF4E42" w:rsidP="00DF4E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78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5B5731" w:rsidRDefault="00CE2FB0" w:rsidP="005B57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</w:t>
      </w:r>
      <w:r w:rsidR="005B5731">
        <w:rPr>
          <w:rFonts w:ascii="Times New Roman" w:hAnsi="Times New Roman" w:cs="Times New Roman"/>
          <w:color w:val="000000" w:themeColor="text1"/>
          <w:sz w:val="24"/>
          <w:szCs w:val="24"/>
        </w:rPr>
        <w:t>2 се приеха единодушно със следното поименно гласуване на присъствалите:</w:t>
      </w:r>
    </w:p>
    <w:p w:rsidR="005B5731" w:rsidRDefault="005B5731" w:rsidP="005B57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5B5731" w:rsidRDefault="005B5731" w:rsidP="005B57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5B5731" w:rsidRPr="00B74FE8" w:rsidRDefault="005B5731" w:rsidP="00296C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5B5731" w:rsidRPr="00B74FE8" w:rsidRDefault="005B5731" w:rsidP="00296C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5B5731" w:rsidRDefault="005B5731" w:rsidP="00296C0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5B5731" w:rsidTr="00296C07">
        <w:tc>
          <w:tcPr>
            <w:tcW w:w="4890" w:type="dxa"/>
          </w:tcPr>
          <w:p w:rsidR="005B5731" w:rsidRPr="00B74FE8" w:rsidRDefault="005B5731" w:rsidP="00296C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5B5731" w:rsidRDefault="005B5731" w:rsidP="00296C0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5B5731" w:rsidRDefault="005B5731" w:rsidP="005B57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731" w:rsidRDefault="005B5731" w:rsidP="005B57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5B5731" w:rsidRDefault="005B5731" w:rsidP="005B57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731" w:rsidRDefault="005B5731" w:rsidP="005B5731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057101" w:rsidRDefault="00057101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7781" w:rsidRDefault="00197781" w:rsidP="001977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По т. 3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ите решения: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2FB0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ОТНОСНО: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гистрация в Общинска избирателна комисия – Долна Митрополия на кандидатска листа по предложение на политическа партия „ВМРО-Българско национално движение“ за участие в частични избори за кмет на кметство Славовица, община Долна Митрополия, област Плевен на 28 февруари 2021 г.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E12F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ъпило е предложение с вх.№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1.2021г. и </w:t>
      </w:r>
      <w:r w:rsidRPr="00675CEF">
        <w:rPr>
          <w:rFonts w:ascii="Times New Roman" w:eastAsia="Times New Roman" w:hAnsi="Times New Roman" w:cs="Times New Roman"/>
          <w:sz w:val="24"/>
          <w:szCs w:val="24"/>
          <w:lang w:eastAsia="bg-BG"/>
        </w:rPr>
        <w:t>с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/27</w:t>
      </w:r>
      <w:r w:rsidRPr="00675CEF">
        <w:rPr>
          <w:rFonts w:ascii="Times New Roman" w:eastAsia="Times New Roman" w:hAnsi="Times New Roman" w:cs="Times New Roman"/>
          <w:sz w:val="24"/>
          <w:szCs w:val="24"/>
          <w:lang w:eastAsia="bg-BG"/>
        </w:rPr>
        <w:t>.01.2021 г</w:t>
      </w:r>
      <w:r w:rsidRPr="00675C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675C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675CE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 входящия регистър на кандидатите за кметове на кметства за нови и ч</w:t>
      </w:r>
      <w:r w:rsidR="00E12F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астични избори на 28.02.2021г. 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политическа партия „ВМРО-Българско национално движение“, регистрирана за участие в частичните избори за кмет на кметство Славовица на 28 февруари 2021 г.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внесе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Александров Доков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с заверено копие на  пълномощн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и представляващ ПП „ВМРО-Българско национално движение ”  </w:t>
      </w:r>
    </w:p>
    <w:p w:rsidR="00CE2FB0" w:rsidRPr="00675CEF" w:rsidRDefault="00CE2FB0" w:rsidP="00CE2F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ъм предложението са приложени:</w:t>
      </w:r>
    </w:p>
    <w:p w:rsidR="00CE2FB0" w:rsidRPr="00675CEF" w:rsidRDefault="00CE2FB0" w:rsidP="00CE2F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и по чл.414 ал.1 т.3 във </w:t>
      </w:r>
      <w:proofErr w:type="spellStart"/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 чл.397, ал.1 и чл.413, ал.1, ал.2, ал.3, ал.4 от ИК</w:t>
      </w:r>
    </w:p>
    <w:p w:rsidR="00CE2FB0" w:rsidRPr="00675CEF" w:rsidRDefault="00CE2FB0" w:rsidP="00CE2F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Александров Доков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расимир Донч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ракачанов</w:t>
      </w:r>
      <w:proofErr w:type="spellEnd"/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председател и представляващ ПП „ВМРО-Българско национално движение ”.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414, ал.1, т.1 и 3 и чл. 397 от Изборния кодекс и Решение № </w:t>
      </w:r>
      <w:r w:rsidRPr="00675CEF">
        <w:rPr>
          <w:rFonts w:ascii="Times New Roman" w:eastAsia="Times New Roman" w:hAnsi="Times New Roman" w:cs="Times New Roman"/>
          <w:sz w:val="24"/>
          <w:szCs w:val="24"/>
          <w:lang w:eastAsia="bg-BG"/>
        </w:rPr>
        <w:t>1846-МИ от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1.07.2020г. на ЦИК, за регистрация на кандидати за кметове за участие в нови и частични избори.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основание чл. 87, ал. 1, т. 14  във чл. 464, т. 6 от Изборния кодекс, Общинската избирателна комисия 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– 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лна Митрополия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E2FB0" w:rsidRPr="00675CEF" w:rsidRDefault="00CE2FB0" w:rsidP="00CE2F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кандидат за кмет на кметство с Славовица, общ. Долна Митрополия, </w:t>
      </w:r>
      <w:proofErr w:type="spellStart"/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</w:t>
      </w:r>
      <w:proofErr w:type="spellEnd"/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левен, издигнат от политическа партия „ВМРО-Българско национално движение“ за участие в частичните избори за кмет на кметство Славовица на 28 февруари 2021 г., а именно:</w:t>
      </w:r>
    </w:p>
    <w:p w:rsidR="00CE2FB0" w:rsidRPr="00675CEF" w:rsidRDefault="00CE2FB0" w:rsidP="00CE2F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Христова</w:t>
      </w: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="00504F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**********</w:t>
      </w:r>
    </w:p>
    <w:p w:rsidR="00CE2FB0" w:rsidRPr="00675CEF" w:rsidRDefault="00CE2FB0" w:rsidP="00CE2F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75C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CE2FB0" w:rsidRDefault="00CE2FB0" w:rsidP="00CE2F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3 се приеха единодушно със следното поименно гласуване на присъствалите:</w:t>
      </w:r>
    </w:p>
    <w:p w:rsidR="00CE2FB0" w:rsidRDefault="00CE2FB0" w:rsidP="00CE2FB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CE2FB0" w:rsidRDefault="00CE2FB0" w:rsidP="00CE2FB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CE2FB0" w:rsidRPr="00B74FE8" w:rsidRDefault="00CE2FB0" w:rsidP="008042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CE2FB0" w:rsidRPr="00B74FE8" w:rsidRDefault="00CE2FB0" w:rsidP="00804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CE2FB0" w:rsidRDefault="00CE2FB0" w:rsidP="0080428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E2FB0" w:rsidTr="0080428F">
        <w:tc>
          <w:tcPr>
            <w:tcW w:w="4890" w:type="dxa"/>
          </w:tcPr>
          <w:p w:rsidR="00CE2FB0" w:rsidRPr="00B74FE8" w:rsidRDefault="00CE2FB0" w:rsidP="008042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CE2FB0" w:rsidRDefault="00CE2FB0" w:rsidP="0080428F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CE2FB0" w:rsidRDefault="00CE2FB0" w:rsidP="00CE2F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FB0" w:rsidRDefault="00CE2FB0" w:rsidP="00CE2F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CE2FB0" w:rsidRDefault="00CE2FB0" w:rsidP="00CE2FB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FB0" w:rsidRDefault="00CE2FB0" w:rsidP="00CE2FB0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5E7D82" w:rsidRDefault="005E7D82" w:rsidP="005E7D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По т. 4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ите решения:</w:t>
      </w:r>
    </w:p>
    <w:p w:rsidR="00AD44C9" w:rsidRPr="00232E71" w:rsidRDefault="00EE2CFB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E2FB0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ОТНОСНО:</w:t>
      </w:r>
      <w:r w:rsidR="00AD44C9" w:rsidRPr="00AD44C9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44C9"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="00AD44C9"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България на гражданите</w:t>
      </w:r>
      <w:r w:rsidR="00AD44C9" w:rsidRPr="00232E71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от политическа партия 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България на гражданите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 с вх. № 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3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7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.01.2021г. на ОИК – Долна Митрополия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Юлиян Милчев Ненчев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, със заверено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ър Андреев Делчев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- председател и представляващ ПП 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България на гражданите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”, 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заведено под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в Регистъра на ОИК-Долна Митрополия на партиите /коалициите от партии/ за участие в произвеждането на частичен избор за кмет на кметство Славовица, община Долна Митрополия, област Плевен на 28 февруари 2021г., за регистрация на партията  за участие в частичен избор за кмет на кметство Славовица, община Долна Митрополия.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 :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1.Заверено 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Юлиян Милчев Ненчев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от 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имитър Андреев Делчев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- председател и представляващ  ПП „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България на гражданите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.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.Заверено копие от Удостове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ение за актуално състояние от 21.12.2020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г. по партидата за ф.д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92/2012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г. на СГС за политическа партия „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България на гражданите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.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Налице са изискванията на чл.147, ал.1, ал.4  и ал.5 от Изборния кодекс и във връзк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938-МИ/19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.01.2021г. на ЦИК за допускане на партия „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България на гражданите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 за участие в частичните избори, насрочени на 28 февруари 2021г.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 87, ал.1, т.12 във връзка с чл.464, ал.5 от Изборния кодекс Общинската избирателна комисия в гр. Долна Митрополия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 политическа партия „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България на гражданите</w:t>
      </w: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”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AD44C9" w:rsidRPr="00232E71" w:rsidRDefault="00AD44C9" w:rsidP="00AD44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именованието на партията за отпечатване в бюлетината е: 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България на гражданите</w:t>
      </w: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:rsidR="00AD44C9" w:rsidRDefault="00AD44C9" w:rsidP="00AD44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D44C9" w:rsidRDefault="00AD44C9" w:rsidP="00AD44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4 се приеха единодушно със следното поименно гласуване на присъствалите:</w:t>
      </w:r>
    </w:p>
    <w:p w:rsidR="00AD44C9" w:rsidRDefault="00AD44C9" w:rsidP="00AD44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AD44C9" w:rsidRDefault="00AD44C9" w:rsidP="00AD44C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AD44C9" w:rsidRPr="00B74FE8" w:rsidRDefault="00AD44C9" w:rsidP="00761E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AD44C9" w:rsidRPr="00B74FE8" w:rsidRDefault="00AD44C9" w:rsidP="00761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AD44C9" w:rsidRDefault="00AD44C9" w:rsidP="00761EC1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D44C9" w:rsidTr="00761EC1">
        <w:tc>
          <w:tcPr>
            <w:tcW w:w="4890" w:type="dxa"/>
          </w:tcPr>
          <w:p w:rsidR="00AD44C9" w:rsidRPr="00B74FE8" w:rsidRDefault="00AD44C9" w:rsidP="00761E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AD44C9" w:rsidRDefault="00AD44C9" w:rsidP="00761EC1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D44C9" w:rsidRDefault="00AD44C9" w:rsidP="00AD44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4C9" w:rsidRDefault="00AD44C9" w:rsidP="00AD44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AD44C9" w:rsidRDefault="00AD44C9" w:rsidP="00AD44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4C9" w:rsidRDefault="00AD44C9" w:rsidP="00AD44C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5F57B8" w:rsidRDefault="005F57B8" w:rsidP="005F57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По т.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ите решения:</w:t>
      </w:r>
    </w:p>
    <w:p w:rsidR="00AF4973" w:rsidRPr="00232E71" w:rsidRDefault="005F57B8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E2FB0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ОТНОСНО:</w:t>
      </w:r>
      <w:r w:rsidR="00AF4973" w:rsidRPr="00AF497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97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973"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="00AF4973"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 w:rsidR="00AF4973"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="00AF4973" w:rsidRPr="00232E71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Постъпило е заявление от политическа партия 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 с вх. № 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4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27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.01.2021г. на ОИК – Долна Митрополия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Димитър Карамфило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рамфилов</w:t>
      </w:r>
      <w:proofErr w:type="spellEnd"/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, със заверено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еселин Найдено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арешки</w:t>
      </w:r>
      <w:proofErr w:type="spellEnd"/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- председател и представляващ ПП </w:t>
      </w:r>
      <w:r w:rsidRPr="00232E71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, заведено под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в Регистъра на ОИК-Долна Митрополия на партиите /коалициите от партии/ за участие в произвеждането на частичен избор за кмет на кметство Славовица, община Долна Митрополия, област Плевен на 28 февруари 2021г., за регистрация на партията  за участие в частичен избор за кмет на кметство Славовица, община Долна Митрополия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 :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1.Заверено 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Димитър Карамфило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арамфилов</w:t>
      </w:r>
      <w:proofErr w:type="spellEnd"/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от 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еселин Найдено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арешки</w:t>
      </w:r>
      <w:proofErr w:type="spellEnd"/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 xml:space="preserve"> - председател и представляващ  ПП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.Заверено копие от Удостове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ение за актуално състояние от 14.01.2021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г. по партидата за ф.д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2351/2007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г. на СГС за политическа партия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Налице са изискванията на чл.147, ал.1, ал.4  и ал.5 от Изборния кодекс и във връзка с Решение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937-МИ/19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.01.2021г. на ЦИК за допускане на партия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” за участие в частичните избори, насрочени на 28 февруари 2021г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 87, ал.1, т.12 във връзка с чл.464, ал.5 от Изборния кодекс Общинската избирателна комисия в гр. Долна Митрополия</w:t>
      </w:r>
    </w:p>
    <w:p w:rsidR="00AF4973" w:rsidRDefault="00AF4973" w:rsidP="00AF4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AF4973" w:rsidRPr="00232E71" w:rsidRDefault="00AF4973" w:rsidP="00AF4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F4973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 политическа партия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”</w:t>
      </w: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ВОЛЯ</w:t>
      </w:r>
      <w:r w:rsidRPr="00232E7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:rsidR="00AF4973" w:rsidRPr="00232E71" w:rsidRDefault="00AF4973" w:rsidP="00AF4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232E7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AF4973" w:rsidRDefault="00AF4973" w:rsidP="00AF49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5 се приеха единодушно със следното поименно гласуване на присъствалите:</w:t>
      </w:r>
    </w:p>
    <w:p w:rsidR="00AF4973" w:rsidRDefault="00AF4973" w:rsidP="00AF49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AF4973" w:rsidRDefault="00AF4973" w:rsidP="00AF497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AF4973" w:rsidRPr="00B74FE8" w:rsidRDefault="00AF4973" w:rsidP="006E37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AF4973" w:rsidRPr="00B74FE8" w:rsidRDefault="00AF4973" w:rsidP="006E3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AF4973" w:rsidRDefault="00AF4973" w:rsidP="006E375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AF4973" w:rsidTr="006E3758">
        <w:tc>
          <w:tcPr>
            <w:tcW w:w="4890" w:type="dxa"/>
          </w:tcPr>
          <w:p w:rsidR="00AF4973" w:rsidRPr="00B74FE8" w:rsidRDefault="00AF4973" w:rsidP="006E3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AF4973" w:rsidRDefault="00AF4973" w:rsidP="006E3758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AF4973" w:rsidRDefault="00AF4973" w:rsidP="00AF49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73" w:rsidRDefault="00AF4973" w:rsidP="00AF49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AF4973" w:rsidRDefault="00AF4973" w:rsidP="00AF49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4973" w:rsidRDefault="00AF4973" w:rsidP="00AF4973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CB7885" w:rsidRDefault="00CB7885" w:rsidP="00CB7885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B7885" w:rsidRDefault="00CB7885" w:rsidP="00CB78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По т.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ите решения: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E2FB0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ОТНОСНО:</w:t>
      </w:r>
      <w:r w:rsidRPr="00CB788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>Движение за права и свободи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от политическа партия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за права и свободи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” с вх. № 225/ 27.01.2021г. на ОИК – Долна Митрополия от Айгюл Алиева Хасанова, със заверено пълномощно на Марио Киров Рангелов - председател на областен съвет Плевен на ПП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за права и свободи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”, и завере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пълномощно на Марио Киров Рангелов от Мустафа Сали </w:t>
      </w:r>
      <w:proofErr w:type="spellStart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Карадайъ</w:t>
      </w:r>
      <w:proofErr w:type="spellEnd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предеседател</w:t>
      </w:r>
      <w:proofErr w:type="spellEnd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ставляващ ПП „Движение за права и свободи“ заведено под №7 в Регистъра на ОИК-Долна Митрополия на партиите /коалициите от партии/ за участие в произвеждането на частичен избор за кмет на кметство Славовица, община Долна Митрополия, област Плевен на 28 февруари 2021г., за регистрация на партията  за участие в частичен избор за кмет на кметство Славовица, община Долна Митрополия.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 :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1.Заверено  пълномощно на Айгюл Алиева Хасанова от  Марио Киров Рангелов - председател на областен съвет Плевен на ПП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Движение за права и свободи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”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2. Заверено  пълномощно на Марио Киров Рангелов  от  Мустафа Сали </w:t>
      </w:r>
      <w:proofErr w:type="spellStart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Карадайъ</w:t>
      </w:r>
      <w:proofErr w:type="spellEnd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предеседател</w:t>
      </w:r>
      <w:proofErr w:type="spellEnd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ставляващ ПП „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за права и свободи”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Налице са изискванията на чл.147, ал.1, ал.4  и ал.5 от Изборния кодекс и във връзка с Решение №1937-МИ/19.01.2021г. на ЦИК за допускане на партия „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за права и свободи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” за участие в частичните избори, насрочени на 28 февруари 2021г.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 87, ал.1, т.12 във връзка с чл.464, ал.5 от Изборния кодекс Общинската избирателна комисия в гр. Долна Митрополия</w:t>
      </w:r>
    </w:p>
    <w:p w:rsidR="003358C4" w:rsidRDefault="003358C4" w:rsidP="00CB7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CB7885" w:rsidRPr="00D14B9E" w:rsidRDefault="00CB7885" w:rsidP="00CB7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bookmarkStart w:id="0" w:name="_GoBack"/>
      <w:bookmarkEnd w:id="0"/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 политическа партия „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за права и свободи</w:t>
      </w: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”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CB7885" w:rsidRPr="00D14B9E" w:rsidRDefault="00CB7885" w:rsidP="00CB78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именованието на партията за отпечатване в бюлетината е: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Движение за права и свободи - ДПС</w:t>
      </w: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:rsidR="00CB7885" w:rsidRPr="00D14B9E" w:rsidRDefault="00CB7885" w:rsidP="00CB78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CB7885" w:rsidRDefault="00CB7885" w:rsidP="00CB78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6 се приеха единодушно със следното поименно гласуване на присъствалите:</w:t>
      </w:r>
    </w:p>
    <w:p w:rsidR="00CB7885" w:rsidRDefault="00CB7885" w:rsidP="00CB788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CB7885" w:rsidRDefault="00CB7885" w:rsidP="00CB788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CB7885" w:rsidRPr="00B74FE8" w:rsidRDefault="00CB7885" w:rsidP="00D559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CB7885" w:rsidRPr="00B74FE8" w:rsidRDefault="00CB7885" w:rsidP="00D559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CB7885" w:rsidRDefault="00CB7885" w:rsidP="00D559C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CB7885" w:rsidTr="00D559C6">
        <w:tc>
          <w:tcPr>
            <w:tcW w:w="4890" w:type="dxa"/>
          </w:tcPr>
          <w:p w:rsidR="00CB7885" w:rsidRPr="00B74FE8" w:rsidRDefault="00CB7885" w:rsidP="00D559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оля Георгиева Панова</w:t>
            </w:r>
          </w:p>
        </w:tc>
        <w:tc>
          <w:tcPr>
            <w:tcW w:w="4890" w:type="dxa"/>
          </w:tcPr>
          <w:p w:rsidR="00CB7885" w:rsidRDefault="00CB7885" w:rsidP="00D559C6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CB7885" w:rsidRDefault="00CB7885" w:rsidP="00CB78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885" w:rsidRDefault="00CB7885" w:rsidP="00CB78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CB7885" w:rsidRDefault="00CB7885" w:rsidP="00CB78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885" w:rsidRDefault="00CB7885" w:rsidP="00CB788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2672BE" w:rsidRDefault="002672BE" w:rsidP="002672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По т.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дневния ред след направените разисквания ОИК – Долна Митрополия прие следните решения:</w:t>
      </w:r>
    </w:p>
    <w:p w:rsidR="000A5138" w:rsidRPr="00D14B9E" w:rsidRDefault="002672BE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E2FB0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ОТНОСНО:</w:t>
      </w:r>
      <w:r w:rsidR="000A5138" w:rsidRPr="000A513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A5138"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в Общинска избирателна комисия гр. Долна Митрополия на политическа партия </w:t>
      </w:r>
      <w:r w:rsidR="000A5138"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 w:rsidR="000A5138"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ab/>
      </w:r>
      <w:r w:rsidR="000A5138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АБВ </w:t>
      </w:r>
      <w:r w:rsidR="000A5138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 w:rsidR="000A5138"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 w:rsidR="000A5138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="000A5138" w:rsidRPr="00D14B9E">
        <w:rPr>
          <w:rFonts w:ascii="Times New Roman" w:eastAsia="Times New Roman" w:hAnsi="Times New Roman" w:cs="Times New Roman"/>
          <w:color w:val="333333"/>
          <w:lang w:eastAsia="bg-BG"/>
        </w:rPr>
        <w:t>” 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от политическа партия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АБВ 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” с вх. № 22</w:t>
      </w:r>
      <w:r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/ 27.01.2021г. на ОИК – Долна Митрополия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Цветан Методиев Антов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, със заверено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оля Колева Томова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на ПП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АБВ 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”, и завере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оля Колева Томова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умен Йорданов Петков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предеседател</w:t>
      </w:r>
      <w:proofErr w:type="spellEnd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ставляващ ПП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АБВ 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“ заведено под №</w:t>
      </w:r>
      <w:r>
        <w:rPr>
          <w:rFonts w:ascii="Times New Roman" w:eastAsia="Times New Roman" w:hAnsi="Times New Roman" w:cs="Times New Roman"/>
          <w:color w:val="333333"/>
          <w:lang w:eastAsia="bg-BG"/>
        </w:rPr>
        <w:t>8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в Регистъра на ОИК-Долна Митрополия на партиите /коалициите от партии/ за участие в произвеждането на частичен избор за кмет на кметство Славовица, община Долна Митрополия, област Плевен на 28 февруари 2021г., за регистрация на партията  за участие в частичен избор за кмет на кметство Славовица, община Долна Митрополия.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 :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1.Заверено 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Цветан Методиев Антов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от 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оля Колева Томова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редставител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на ПП </w:t>
      </w:r>
      <w:r w:rsidRPr="00D14B9E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АБВ 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</w:p>
    <w:p w:rsidR="000A5138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2. Заверено  пълномощно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оля Колева Томова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от 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Румен Йорданов Петков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– </w:t>
      </w:r>
      <w:proofErr w:type="spellStart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предеседател</w:t>
      </w:r>
      <w:proofErr w:type="spellEnd"/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и представляващ ПП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АБВ 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“. 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 xml:space="preserve"> Налице са изискванията на чл.147, ал.1, ал.4  и ал.5 от Изборния кодекс и във връзка с Решение №19</w:t>
      </w:r>
      <w:r>
        <w:rPr>
          <w:rFonts w:ascii="Times New Roman" w:eastAsia="Times New Roman" w:hAnsi="Times New Roman" w:cs="Times New Roman"/>
          <w:color w:val="333333"/>
          <w:lang w:eastAsia="bg-BG"/>
        </w:rPr>
        <w:t>50-МИ/22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.01.2021г. на ЦИК за допускане на партия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БВ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” за участие в частичните избори, насрочени на 28 февруари 2021г.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 87, ал.1, т.12 във връзка с чл.464, ал.5 от Изборния кодекс Общинската избирателна комисия в гр. Долна Митрополия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 политическа партия „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БВ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(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АЛТЕРНАТИВА ЗА БЪЛГАРСКО ВЪЗРАЖДАНЕ</w:t>
      </w:r>
      <w:r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)</w:t>
      </w: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”</w:t>
      </w: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 участие в произвеждането на частичен избор за кмет на кметство Славовица, община Долна Митрополия, област Плевен на 28 февруари 2021г.</w:t>
      </w:r>
    </w:p>
    <w:p w:rsidR="000A5138" w:rsidRPr="00D14B9E" w:rsidRDefault="000A5138" w:rsidP="000A51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ПП АБВ</w:t>
      </w:r>
      <w:r w:rsidRPr="00D14B9E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:rsidR="000A5138" w:rsidRPr="00D14B9E" w:rsidRDefault="000A5138" w:rsidP="000A51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14B9E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0A5138" w:rsidRDefault="000A5138" w:rsidP="000A51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по т.7 се приеха единодушно със следното поименно гласуване на присъствалите:</w:t>
      </w:r>
    </w:p>
    <w:p w:rsidR="000A5138" w:rsidRDefault="000A5138" w:rsidP="000A51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именно гласуване на присъствалите </w:t>
      </w:r>
    </w:p>
    <w:p w:rsidR="000A5138" w:rsidRDefault="000A5138" w:rsidP="000A51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0A5138" w:rsidRPr="00B74FE8" w:rsidRDefault="000A5138" w:rsidP="00EE28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суване на дневен ред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4890" w:type="dxa"/>
          </w:tcPr>
          <w:p w:rsidR="000A5138" w:rsidRPr="00B74FE8" w:rsidRDefault="000A5138" w:rsidP="00EE28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FE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ъстьо Христов Крачунов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Миглена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иянова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ван Тодоров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Иваничка Цветанова Цветанова-Мус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Лъчезар </w:t>
            </w:r>
            <w:proofErr w:type="spellStart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Филаретов</w:t>
            </w:r>
            <w:proofErr w:type="spellEnd"/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0A5138" w:rsidRDefault="000A5138" w:rsidP="00EE28C7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0A5138" w:rsidTr="00EE28C7">
        <w:tc>
          <w:tcPr>
            <w:tcW w:w="4890" w:type="dxa"/>
          </w:tcPr>
          <w:p w:rsidR="000A5138" w:rsidRPr="00B74FE8" w:rsidRDefault="000A5138" w:rsidP="00EE2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74F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0A5138" w:rsidRDefault="000A5138" w:rsidP="00EE28C7">
            <w:r w:rsidRPr="00481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0A5138" w:rsidRDefault="000A5138" w:rsidP="000A51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138" w:rsidRDefault="000A5138" w:rsidP="000A51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танови се, че на заседанието  присъстват поименно изброените 13 /</w:t>
      </w:r>
      <w:r w:rsidRPr="0081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 / от общо 13 /тринадесет/ членове на комисията, отсъстващи един, поради което е налице изискуемия, съгласно Изборния кодекс кворум за вземане на легитимни решения.</w:t>
      </w:r>
    </w:p>
    <w:p w:rsidR="000A5138" w:rsidRDefault="000A5138" w:rsidP="000A51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138" w:rsidRDefault="000A5138" w:rsidP="000A5138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 „ЗА“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/ Гласували „ПРОТИВ“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0A5138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275A9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A5138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AA6F08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A223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A13DE5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DE5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Йорданка Илиева/</w:t>
      </w:r>
    </w:p>
    <w:p w:rsidR="00A96123" w:rsidRDefault="00A96123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A2239D" w:rsidRP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/Здравка Стефанова/</w:t>
      </w:r>
    </w:p>
    <w:sectPr w:rsidR="00A2239D" w:rsidRPr="00A2239D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A2941"/>
    <w:rsid w:val="000A5138"/>
    <w:rsid w:val="00131F4F"/>
    <w:rsid w:val="001515B0"/>
    <w:rsid w:val="00153EE2"/>
    <w:rsid w:val="00197781"/>
    <w:rsid w:val="00202BF0"/>
    <w:rsid w:val="00217FFC"/>
    <w:rsid w:val="00223BE8"/>
    <w:rsid w:val="00251D94"/>
    <w:rsid w:val="0026461A"/>
    <w:rsid w:val="002672BE"/>
    <w:rsid w:val="003358C4"/>
    <w:rsid w:val="003808E8"/>
    <w:rsid w:val="00411322"/>
    <w:rsid w:val="00421948"/>
    <w:rsid w:val="0049491F"/>
    <w:rsid w:val="004C75F8"/>
    <w:rsid w:val="004F4BBF"/>
    <w:rsid w:val="004F70DB"/>
    <w:rsid w:val="00504D29"/>
    <w:rsid w:val="00504F1A"/>
    <w:rsid w:val="0051026B"/>
    <w:rsid w:val="005B5731"/>
    <w:rsid w:val="005E7D82"/>
    <w:rsid w:val="005F57B8"/>
    <w:rsid w:val="006F4B9F"/>
    <w:rsid w:val="00702FAD"/>
    <w:rsid w:val="00795A01"/>
    <w:rsid w:val="007E5474"/>
    <w:rsid w:val="007E773D"/>
    <w:rsid w:val="008137D8"/>
    <w:rsid w:val="0084653B"/>
    <w:rsid w:val="008522A9"/>
    <w:rsid w:val="00873B78"/>
    <w:rsid w:val="008C6B18"/>
    <w:rsid w:val="00912A70"/>
    <w:rsid w:val="00A00670"/>
    <w:rsid w:val="00A13DE5"/>
    <w:rsid w:val="00A2239D"/>
    <w:rsid w:val="00A65998"/>
    <w:rsid w:val="00A72F5C"/>
    <w:rsid w:val="00A96123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F2F6F"/>
    <w:rsid w:val="00C25E9B"/>
    <w:rsid w:val="00CB7885"/>
    <w:rsid w:val="00CE2FB0"/>
    <w:rsid w:val="00CE64FE"/>
    <w:rsid w:val="00DD3B57"/>
    <w:rsid w:val="00DD7D71"/>
    <w:rsid w:val="00DF4E42"/>
    <w:rsid w:val="00E12F68"/>
    <w:rsid w:val="00EC45A1"/>
    <w:rsid w:val="00ED2A78"/>
    <w:rsid w:val="00ED7ACB"/>
    <w:rsid w:val="00EE2CFB"/>
    <w:rsid w:val="00F92A82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9C3A-26E9-4BAB-9EDF-54DED2E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71</cp:revision>
  <dcterms:created xsi:type="dcterms:W3CDTF">2020-10-19T10:37:00Z</dcterms:created>
  <dcterms:modified xsi:type="dcterms:W3CDTF">2021-01-27T13:34:00Z</dcterms:modified>
</cp:coreProperties>
</file>